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3A1E0BD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DB9402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6DED41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1D7C1C0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3D4B001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14E84B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C47041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0B75313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29ECD84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inhorinha Constância Soar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3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7E31ED7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5C6FC79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4749ED1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A18518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1FCBCA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525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461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